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5E" w:rsidRDefault="00851B9D" w:rsidP="00096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B5E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6A3B5E">
        <w:rPr>
          <w:rFonts w:ascii="Times New Roman" w:hAnsi="Times New Roman" w:cs="Times New Roman"/>
          <w:b/>
          <w:sz w:val="24"/>
          <w:szCs w:val="24"/>
        </w:rPr>
        <w:t xml:space="preserve">внеклассного мероприятия </w:t>
      </w:r>
    </w:p>
    <w:p w:rsidR="003D4E1D" w:rsidRPr="006A3B5E" w:rsidRDefault="009C17F7" w:rsidP="00096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B5E">
        <w:rPr>
          <w:rFonts w:ascii="Times New Roman" w:hAnsi="Times New Roman" w:cs="Times New Roman"/>
          <w:b/>
          <w:sz w:val="24"/>
          <w:szCs w:val="24"/>
        </w:rPr>
        <w:t>«</w:t>
      </w:r>
      <w:r w:rsidR="00851B9D" w:rsidRPr="006A3B5E">
        <w:rPr>
          <w:rFonts w:ascii="Times New Roman" w:hAnsi="Times New Roman" w:cs="Times New Roman"/>
          <w:b/>
          <w:sz w:val="24"/>
          <w:szCs w:val="24"/>
        </w:rPr>
        <w:t>П</w:t>
      </w:r>
      <w:r w:rsidR="006A3B5E">
        <w:rPr>
          <w:rFonts w:ascii="Times New Roman" w:hAnsi="Times New Roman" w:cs="Times New Roman"/>
          <w:b/>
          <w:sz w:val="24"/>
          <w:szCs w:val="24"/>
        </w:rPr>
        <w:t>ушкинский бал – фантазия</w:t>
      </w:r>
      <w:r w:rsidRPr="006A3B5E">
        <w:rPr>
          <w:rFonts w:ascii="Times New Roman" w:hAnsi="Times New Roman" w:cs="Times New Roman"/>
          <w:b/>
          <w:sz w:val="24"/>
          <w:szCs w:val="24"/>
        </w:rPr>
        <w:t>»</w:t>
      </w:r>
    </w:p>
    <w:p w:rsidR="00D0534B" w:rsidRPr="006A3B5E" w:rsidRDefault="00D0534B" w:rsidP="00D0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3B5E" w:rsidRPr="006A3B5E" w:rsidRDefault="006A3B5E" w:rsidP="00D0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Бутко Галина Владимировна</w:t>
      </w:r>
      <w:r w:rsidR="00D0534B" w:rsidRPr="006A3B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3A5C" w:rsidRPr="006A3B5E" w:rsidRDefault="006A3B5E" w:rsidP="00D0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, </w:t>
      </w:r>
    </w:p>
    <w:p w:rsidR="006A3B5E" w:rsidRPr="006A3B5E" w:rsidRDefault="006A3B5E" w:rsidP="00D0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МКОУ Бродовская СОШ</w:t>
      </w:r>
    </w:p>
    <w:p w:rsidR="006A3B5E" w:rsidRPr="006A3B5E" w:rsidRDefault="006A3B5E" w:rsidP="00D053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Аннинский район</w:t>
      </w:r>
    </w:p>
    <w:p w:rsidR="00D05C8F" w:rsidRPr="006A3B5E" w:rsidRDefault="00D05C8F" w:rsidP="009C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7F7" w:rsidRPr="006A3B5E" w:rsidRDefault="009C17F7" w:rsidP="00D0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Цель: сохранение, развитие и распространение исторических традиций бальной культуры</w:t>
      </w:r>
    </w:p>
    <w:p w:rsidR="009C17F7" w:rsidRPr="006A3B5E" w:rsidRDefault="009C17F7" w:rsidP="00D0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Задачи:</w:t>
      </w:r>
    </w:p>
    <w:p w:rsidR="009C17F7" w:rsidRPr="006A3B5E" w:rsidRDefault="009C17F7" w:rsidP="00D05C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Объединение единомышленников в сфере исторической бальной культуры</w:t>
      </w:r>
      <w:r w:rsidR="00D05C8F" w:rsidRPr="006A3B5E">
        <w:rPr>
          <w:rFonts w:ascii="Times New Roman" w:hAnsi="Times New Roman" w:cs="Times New Roman"/>
          <w:sz w:val="24"/>
          <w:szCs w:val="24"/>
        </w:rPr>
        <w:t xml:space="preserve"> через «погружение в эпоху»</w:t>
      </w:r>
      <w:r w:rsidRPr="006A3B5E">
        <w:rPr>
          <w:rFonts w:ascii="Times New Roman" w:hAnsi="Times New Roman" w:cs="Times New Roman"/>
          <w:sz w:val="24"/>
          <w:szCs w:val="24"/>
        </w:rPr>
        <w:t>,</w:t>
      </w:r>
    </w:p>
    <w:p w:rsidR="009C17F7" w:rsidRPr="006A3B5E" w:rsidRDefault="009C17F7" w:rsidP="00D05C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Поиск новых форм организации досуга школьников и молодежи,</w:t>
      </w:r>
    </w:p>
    <w:p w:rsidR="00D05C8F" w:rsidRPr="006A3B5E" w:rsidRDefault="00D05C8F" w:rsidP="00D05C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Содействие развитию творческого потенциала обучающихся и молодежи, их самореализации,</w:t>
      </w:r>
    </w:p>
    <w:p w:rsidR="009C17F7" w:rsidRPr="006A3B5E" w:rsidRDefault="009C17F7" w:rsidP="00D05C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Развитие и популяризация танцевальной техники и культуры исторического танца,</w:t>
      </w:r>
    </w:p>
    <w:p w:rsidR="009C17F7" w:rsidRPr="006A3B5E" w:rsidRDefault="009C17F7" w:rsidP="00D05C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Воспитание у обучающихся и молодежи эстетического вкуса, уважения и любви к отечественной, исторической и светской культуре</w:t>
      </w:r>
      <w:r w:rsidR="00D05C8F" w:rsidRPr="006A3B5E">
        <w:rPr>
          <w:rFonts w:ascii="Times New Roman" w:hAnsi="Times New Roman" w:cs="Times New Roman"/>
          <w:sz w:val="24"/>
          <w:szCs w:val="24"/>
        </w:rPr>
        <w:t>.</w:t>
      </w:r>
    </w:p>
    <w:p w:rsidR="009C17F7" w:rsidRPr="006A3B5E" w:rsidRDefault="009C17F7" w:rsidP="009C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 xml:space="preserve">Организация бала проходит в двух направлениях: </w:t>
      </w:r>
    </w:p>
    <w:p w:rsidR="009C17F7" w:rsidRPr="006A3B5E" w:rsidRDefault="009C17F7" w:rsidP="00D05C8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Подготовка сценария</w:t>
      </w:r>
      <w:r w:rsidR="00D05C8F" w:rsidRPr="006A3B5E">
        <w:rPr>
          <w:rFonts w:ascii="Times New Roman" w:hAnsi="Times New Roman" w:cs="Times New Roman"/>
          <w:sz w:val="24"/>
          <w:szCs w:val="24"/>
        </w:rPr>
        <w:t>, распределение ролей, репетиции сценарного хода;</w:t>
      </w:r>
    </w:p>
    <w:p w:rsidR="00D05C8F" w:rsidRPr="006A3B5E" w:rsidRDefault="00D05C8F" w:rsidP="00D05C8F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Подготовка и репетиции бальных танцев.</w:t>
      </w:r>
    </w:p>
    <w:p w:rsidR="00D05C8F" w:rsidRPr="006A3B5E" w:rsidRDefault="00D05C8F" w:rsidP="009C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Участни</w:t>
      </w:r>
      <w:r w:rsidR="006A3B5E">
        <w:rPr>
          <w:rFonts w:ascii="Times New Roman" w:hAnsi="Times New Roman" w:cs="Times New Roman"/>
          <w:sz w:val="24"/>
          <w:szCs w:val="24"/>
        </w:rPr>
        <w:t>ки: обучающиеся старшего звена</w:t>
      </w:r>
      <w:r w:rsidRPr="006A3B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B5E" w:rsidRDefault="00D05C8F" w:rsidP="009C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 xml:space="preserve">Участники бала соблюдают дресс-код: </w:t>
      </w:r>
    </w:p>
    <w:p w:rsidR="006A3B5E" w:rsidRDefault="00D05C8F" w:rsidP="009C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 xml:space="preserve">для девушек – бальные платья и веер, </w:t>
      </w:r>
    </w:p>
    <w:p w:rsidR="00D05C8F" w:rsidRPr="006A3B5E" w:rsidRDefault="00D05C8F" w:rsidP="009C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для юношей – костюм и «бабочка».</w:t>
      </w:r>
    </w:p>
    <w:p w:rsidR="00D05C8F" w:rsidRPr="006A3B5E" w:rsidRDefault="00D05C8F" w:rsidP="009C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При проведении бала используется классическая музыка.</w:t>
      </w:r>
    </w:p>
    <w:p w:rsidR="00D05C8F" w:rsidRPr="006A3B5E" w:rsidRDefault="00D05C8F" w:rsidP="00D05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9D" w:rsidRPr="006A3B5E" w:rsidRDefault="00851B9D" w:rsidP="00D0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 xml:space="preserve">Действующие лица: </w:t>
      </w:r>
      <w:r w:rsidR="00B33700" w:rsidRPr="006A3B5E">
        <w:rPr>
          <w:rFonts w:ascii="Times New Roman" w:hAnsi="Times New Roman" w:cs="Times New Roman"/>
          <w:sz w:val="24"/>
          <w:szCs w:val="24"/>
        </w:rPr>
        <w:t>Распорядитель, Хозяин, Хозяйка,</w:t>
      </w:r>
      <w:r w:rsidRPr="006A3B5E">
        <w:rPr>
          <w:rFonts w:ascii="Times New Roman" w:hAnsi="Times New Roman" w:cs="Times New Roman"/>
          <w:sz w:val="24"/>
          <w:szCs w:val="24"/>
        </w:rPr>
        <w:t xml:space="preserve">Пушкин, Вяземский, Наталья Гончарова, Цветочница, </w:t>
      </w:r>
      <w:r w:rsidR="00B33700" w:rsidRPr="006A3B5E">
        <w:rPr>
          <w:rFonts w:ascii="Times New Roman" w:hAnsi="Times New Roman" w:cs="Times New Roman"/>
          <w:sz w:val="24"/>
          <w:szCs w:val="24"/>
        </w:rPr>
        <w:t>Четыре «Маски</w:t>
      </w:r>
      <w:bookmarkStart w:id="0" w:name="_GoBack"/>
      <w:bookmarkEnd w:id="0"/>
      <w:r w:rsidR="00F67741" w:rsidRPr="006A3B5E">
        <w:rPr>
          <w:rFonts w:ascii="Times New Roman" w:hAnsi="Times New Roman" w:cs="Times New Roman"/>
          <w:sz w:val="24"/>
          <w:szCs w:val="24"/>
        </w:rPr>
        <w:t>», Дочь</w:t>
      </w:r>
      <w:r w:rsidR="004A46CD" w:rsidRPr="006A3B5E">
        <w:rPr>
          <w:rFonts w:ascii="Times New Roman" w:hAnsi="Times New Roman" w:cs="Times New Roman"/>
          <w:sz w:val="24"/>
          <w:szCs w:val="24"/>
        </w:rPr>
        <w:t xml:space="preserve"> и </w:t>
      </w:r>
      <w:r w:rsidR="00B33700" w:rsidRPr="006A3B5E">
        <w:rPr>
          <w:rFonts w:ascii="Times New Roman" w:hAnsi="Times New Roman" w:cs="Times New Roman"/>
          <w:sz w:val="24"/>
          <w:szCs w:val="24"/>
        </w:rPr>
        <w:t>М</w:t>
      </w:r>
      <w:r w:rsidR="004A46CD" w:rsidRPr="006A3B5E">
        <w:rPr>
          <w:rFonts w:ascii="Times New Roman" w:hAnsi="Times New Roman" w:cs="Times New Roman"/>
          <w:sz w:val="24"/>
          <w:szCs w:val="24"/>
        </w:rPr>
        <w:t xml:space="preserve">ать, </w:t>
      </w:r>
      <w:r w:rsidR="00B33700" w:rsidRPr="006A3B5E">
        <w:rPr>
          <w:rFonts w:ascii="Times New Roman" w:hAnsi="Times New Roman" w:cs="Times New Roman"/>
          <w:sz w:val="24"/>
          <w:szCs w:val="24"/>
        </w:rPr>
        <w:t>С</w:t>
      </w:r>
      <w:r w:rsidR="004A46CD" w:rsidRPr="006A3B5E">
        <w:rPr>
          <w:rFonts w:ascii="Times New Roman" w:hAnsi="Times New Roman" w:cs="Times New Roman"/>
          <w:sz w:val="24"/>
          <w:szCs w:val="24"/>
        </w:rPr>
        <w:t>ветские сплетницы</w:t>
      </w:r>
      <w:r w:rsidR="00B33700" w:rsidRPr="006A3B5E">
        <w:rPr>
          <w:rFonts w:ascii="Times New Roman" w:hAnsi="Times New Roman" w:cs="Times New Roman"/>
          <w:sz w:val="24"/>
          <w:szCs w:val="24"/>
        </w:rPr>
        <w:t>, С</w:t>
      </w:r>
      <w:r w:rsidR="00C25DED" w:rsidRPr="006A3B5E">
        <w:rPr>
          <w:rFonts w:ascii="Times New Roman" w:hAnsi="Times New Roman" w:cs="Times New Roman"/>
          <w:sz w:val="24"/>
          <w:szCs w:val="24"/>
        </w:rPr>
        <w:t>ударь и сударыня</w:t>
      </w:r>
      <w:r w:rsidR="00B33700" w:rsidRPr="006A3B5E">
        <w:rPr>
          <w:rFonts w:ascii="Times New Roman" w:hAnsi="Times New Roman" w:cs="Times New Roman"/>
          <w:sz w:val="24"/>
          <w:szCs w:val="24"/>
        </w:rPr>
        <w:t>, исполнители романсов, исполнители стихов, «почтальоны».</w:t>
      </w:r>
    </w:p>
    <w:p w:rsidR="00B33700" w:rsidRPr="006A3B5E" w:rsidRDefault="00B33700" w:rsidP="00B33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B5E">
        <w:rPr>
          <w:rFonts w:ascii="Times New Roman" w:hAnsi="Times New Roman" w:cs="Times New Roman"/>
          <w:sz w:val="24"/>
          <w:szCs w:val="24"/>
        </w:rPr>
        <w:t>Ход бала</w:t>
      </w:r>
    </w:p>
    <w:p w:rsidR="000E3A5C" w:rsidRPr="006A3B5E" w:rsidRDefault="000E3A5C" w:rsidP="000E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B9D" w:rsidRPr="006A3B5E" w:rsidRDefault="00851B9D" w:rsidP="000E3A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B5E">
        <w:rPr>
          <w:rFonts w:ascii="Times New Roman" w:hAnsi="Times New Roman" w:cs="Times New Roman"/>
          <w:i/>
          <w:sz w:val="24"/>
          <w:szCs w:val="24"/>
        </w:rPr>
        <w:t xml:space="preserve">Звучит Вальс-фантазия М.И.Глинки.  </w:t>
      </w:r>
      <w:r w:rsidRPr="006A3B5E">
        <w:rPr>
          <w:rFonts w:ascii="Times New Roman" w:hAnsi="Times New Roman" w:cs="Times New Roman"/>
          <w:sz w:val="24"/>
          <w:szCs w:val="24"/>
        </w:rPr>
        <w:t>Зажигается свет.  Выходит Распорядитель.</w:t>
      </w:r>
    </w:p>
    <w:tbl>
      <w:tblPr>
        <w:tblW w:w="4996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01"/>
      </w:tblGrid>
      <w:tr w:rsidR="00851B9D" w:rsidRPr="006A3B5E" w:rsidTr="00B33700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0E3A5C" w:rsidRPr="006A3B5E" w:rsidRDefault="000E3A5C" w:rsidP="000E3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 </w:t>
            </w: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(читает на фоне музыки).</w:t>
            </w:r>
          </w:p>
          <w:p w:rsidR="00851B9D" w:rsidRPr="006A3B5E" w:rsidRDefault="000E3A5C" w:rsidP="000E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B4B4B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Глухая полночь. Строем длинным,</w:t>
            </w:r>
          </w:p>
        </w:tc>
      </w:tr>
      <w:tr w:rsidR="00851B9D" w:rsidRPr="006A3B5E" w:rsidTr="00B33700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0E3A5C" w:rsidRPr="006A3B5E" w:rsidRDefault="00851B9D" w:rsidP="000E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ребренные луной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ят кареты на Тверской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 домом пышным и старинным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7B40" w:rsidRPr="006A3B5E" w:rsidRDefault="00851B9D" w:rsidP="000967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ает тысячью огней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ширный зал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х хоров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вут смычки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лпа гостей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л танца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ом разговоров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жатся дамы молодые, 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чувствуют себя самих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ми камнями у них 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ят уборы головные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их плечам полунагим 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латые локоны летают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ежды легкие, как дым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легкий стан обозначают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круг пленительных харит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уетится, и кипит 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па поклонников ревнивых,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кует, ловит каждый взгляд</w:t>
            </w:r>
            <w:r w:rsidR="000E3A5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C7B40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 громче, потом снова фоном</w:t>
            </w:r>
          </w:p>
          <w:p w:rsidR="00D0534B" w:rsidRPr="006A3B5E" w:rsidRDefault="00851B9D" w:rsidP="00D05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порядитель</w:t>
            </w:r>
            <w:r w:rsidR="008C7B4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те, милостивые государыни и милостивые государи! </w:t>
            </w:r>
          </w:p>
          <w:p w:rsidR="00F02B28" w:rsidRPr="006A3B5E" w:rsidRDefault="0071362F" w:rsidP="00D05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2B28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йте, хозяин и хозяйка бала!</w:t>
            </w:r>
          </w:p>
          <w:p w:rsidR="00F02B28" w:rsidRPr="006A3B5E" w:rsidRDefault="00F02B28" w:rsidP="00F02B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4A2" w:rsidRPr="006A3B5E" w:rsidRDefault="00F02B28" w:rsidP="00DE64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Полонез из оперы «Иван Сусанин» М.И.Глинки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ят хозяин и хозяйка бала</w:t>
            </w:r>
            <w:r w:rsidR="00DE64A2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ин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рый вечер, дорогие гости! Давно прошла эпоха пышных балов и маскарадов, но вновь и вновь мы в своих мечтах возвращаемся в те давние времена.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ка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брый</w:t>
            </w: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чер, добрый вечер!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нь рада новой встрече!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ый год прошел когда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ле музыка звучала,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 здесь танцевала!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ый год – и наконец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нию конец!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вь я двери распахну и</w:t>
            </w:r>
          </w:p>
          <w:p w:rsidR="00DE64A2" w:rsidRPr="006A3B5E" w:rsidRDefault="00DE64A2" w:rsidP="00DE64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ей своих приму!</w:t>
            </w:r>
          </w:p>
          <w:p w:rsidR="001909C8" w:rsidRPr="006A3B5E" w:rsidRDefault="00DE64A2" w:rsidP="00DE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 звучит фоном.</w:t>
            </w:r>
          </w:p>
          <w:p w:rsidR="008C7B40" w:rsidRPr="006A3B5E" w:rsidRDefault="00DE64A2" w:rsidP="00DE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ева встают напротив входа, готовы приветствовать гостей. К ним поочередно подходят пары, делают реверанс, проходят и встают вдоль стен</w:t>
            </w:r>
          </w:p>
          <w:p w:rsidR="001E74FB" w:rsidRPr="006A3B5E" w:rsidRDefault="00906059" w:rsidP="001E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зяйка. 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, у нас в гостях собрался весь цвет общества. Не правда ли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on cher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ин</w:t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, несомненно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74FB"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йка.</w:t>
            </w:r>
            <w:r w:rsidR="001E74FB"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ую, вас всех, друзья!</w:t>
            </w:r>
          </w:p>
          <w:p w:rsidR="001E74FB" w:rsidRPr="006A3B5E" w:rsidRDefault="001E74FB" w:rsidP="001E7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аю вам веселья на балу</w:t>
            </w:r>
          </w:p>
          <w:p w:rsidR="001E74FB" w:rsidRPr="006A3B5E" w:rsidRDefault="001E74FB" w:rsidP="001E7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ь он оставит искорку свою</w:t>
            </w:r>
          </w:p>
          <w:p w:rsidR="001E74FB" w:rsidRPr="006A3B5E" w:rsidRDefault="001E74FB" w:rsidP="001E7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ваших сердцах как розы тонкий запах</w:t>
            </w:r>
          </w:p>
          <w:p w:rsidR="001E74FB" w:rsidRPr="006A3B5E" w:rsidRDefault="001E74FB" w:rsidP="001E7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ин.</w:t>
            </w: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сть вечер дарит вам лишь добрые минуты</w:t>
            </w:r>
          </w:p>
          <w:p w:rsidR="001E74FB" w:rsidRPr="006A3B5E" w:rsidRDefault="001E74FB" w:rsidP="001E74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в танцах и потехах вам успехов!</w:t>
            </w:r>
          </w:p>
          <w:p w:rsidR="006B4346" w:rsidRPr="006A3B5E" w:rsidRDefault="001E74FB" w:rsidP="000967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6B4346"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. </w:t>
            </w:r>
            <w:r w:rsidR="006B4346"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По светским традициям бала разрешите представить </w:t>
            </w:r>
            <w:r w:rsidR="00A04CF2"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ов и </w:t>
            </w:r>
            <w:r w:rsidR="00B33700" w:rsidRPr="006A3B5E">
              <w:rPr>
                <w:rFonts w:ascii="Times New Roman" w:hAnsi="Times New Roman" w:cs="Times New Roman"/>
                <w:sz w:val="24"/>
                <w:szCs w:val="24"/>
              </w:rPr>
              <w:t>почетных гостей: …</w:t>
            </w:r>
          </w:p>
          <w:p w:rsidR="006B4346" w:rsidRPr="006A3B5E" w:rsidRDefault="006B4346" w:rsidP="006B434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6A3B5E">
              <w:rPr>
                <w:b/>
                <w:bCs/>
              </w:rPr>
              <w:t xml:space="preserve">Хозяйка бала. </w:t>
            </w:r>
            <w:r w:rsidRPr="006A3B5E">
              <w:rPr>
                <w:bCs/>
              </w:rPr>
              <w:t xml:space="preserve"> Друзья! Ах, как праздничный бал украшают поздравительные речи почетных гостей. На правах хозяйки бала, в начале праздничного вечера я хочу предоставить </w:t>
            </w:r>
            <w:r w:rsidR="00B33700" w:rsidRPr="006A3B5E">
              <w:rPr>
                <w:bCs/>
              </w:rPr>
              <w:t xml:space="preserve">им </w:t>
            </w:r>
            <w:r w:rsidRPr="006A3B5E">
              <w:rPr>
                <w:bCs/>
              </w:rPr>
              <w:t>слово</w:t>
            </w:r>
            <w:r w:rsidR="00B33700" w:rsidRPr="006A3B5E">
              <w:rPr>
                <w:bCs/>
              </w:rPr>
              <w:t>.</w:t>
            </w:r>
          </w:p>
          <w:p w:rsidR="006B4346" w:rsidRPr="006A3B5E" w:rsidRDefault="006B4346" w:rsidP="006B4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торжественная музыка</w:t>
            </w:r>
          </w:p>
          <w:p w:rsidR="00B33700" w:rsidRPr="006A3B5E" w:rsidRDefault="00B33700" w:rsidP="006B43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гостей</w:t>
            </w:r>
          </w:p>
          <w:p w:rsidR="006B4346" w:rsidRPr="006A3B5E" w:rsidRDefault="00096734" w:rsidP="00DF729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вечер, дорогие друзья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 </w:t>
            </w:r>
            <w:r w:rsidR="000E493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м из уникальных зданий 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0E493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ворянском особняке 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0E493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уже в 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0E493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мы проводим замечательн</w:t>
            </w:r>
            <w:r w:rsidR="00CD76B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мероприятие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D76B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стящее время балов д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о кануло в лету. </w:t>
            </w:r>
            <w:r w:rsidR="000E493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мы вновь и вновь воз</w:t>
            </w:r>
            <w:r w:rsidR="00510B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E493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щаемся в </w:t>
            </w:r>
            <w:r w:rsidR="00510B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  <w:r w:rsidR="00CD76B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кие </w:t>
            </w:r>
            <w:r w:rsidR="00510B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ующей женственности с локонами</w:t>
            </w:r>
            <w:r w:rsidR="00510B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ами</w:t>
            </w:r>
            <w:r w:rsidR="00510B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вой мужественности: с блестящими эполетами,  белоснежными перчатками, элегантными усами. </w:t>
            </w:r>
            <w:r w:rsidR="00DF729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ш 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бал</w:t>
            </w:r>
            <w:r w:rsidR="00CD76B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антазия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ей красоте</w:t>
            </w:r>
            <w:r w:rsidR="00DF729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яществу </w:t>
            </w:r>
            <w:r w:rsidR="00DF729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колько 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упает балам прошлых столетий.От всей души жела</w:t>
            </w:r>
            <w:r w:rsidR="00DF729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сегодня насладиться </w:t>
            </w:r>
            <w:r w:rsidR="00DF729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й 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ой атмосферой, получить удовольствие от бальных танцев и игр и, несомненно, приобрести опыт светского общения и времяпровождения пушкинской эпохи – дворянского бала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434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4582" w:rsidRPr="006A3B5E" w:rsidRDefault="00864582" w:rsidP="0086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Спасибо, уважаемые гости, что нашли время прийти на наш праздник. Надеемся, что вам у нас понравится. Располагайтесь.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ка.</w:t>
            </w: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х, бал! Творение людское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ск эполет, улыбки дам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ечи сладостною рекою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ышны все громче тут и там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ин.</w:t>
            </w: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вечи ярко освещают,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блеск таинственный зеркал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ша моя в преддверии рая</w:t>
            </w:r>
          </w:p>
          <w:p w:rsidR="00864582" w:rsidRPr="006A3B5E" w:rsidRDefault="00864582" w:rsidP="008645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грянет бал! высокий бал!</w:t>
            </w:r>
          </w:p>
          <w:p w:rsidR="00096734" w:rsidRPr="006A3B5E" w:rsidRDefault="00864582" w:rsidP="0009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нфары</w:t>
            </w:r>
          </w:p>
          <w:p w:rsidR="001E74FB" w:rsidRPr="006A3B5E" w:rsidRDefault="00864582" w:rsidP="001E7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ин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 открыт! Дорогие гости, покажите себя во всём блеске и великолепии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74FB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="001E74FB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нез, дамы и господа!</w:t>
            </w:r>
            <w:r w:rsidR="001E5416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ы, пригласите дам.</w:t>
            </w:r>
          </w:p>
          <w:p w:rsidR="001E74FB" w:rsidRPr="006A3B5E" w:rsidRDefault="001E74FB" w:rsidP="001E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FB" w:rsidRPr="006A3B5E" w:rsidRDefault="001E74FB" w:rsidP="001E74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вучит Полонез Ф.Шопена. Пары выстраиваются и танцуют полонез. </w:t>
            </w:r>
          </w:p>
          <w:p w:rsidR="007B7A9A" w:rsidRPr="006A3B5E" w:rsidRDefault="007B7A9A" w:rsidP="007B7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громко, затем фоном. Чайковский. Вальс из оперы «Евгений Онегин»</w:t>
            </w:r>
          </w:p>
          <w:p w:rsidR="004664A8" w:rsidRPr="006A3B5E" w:rsidRDefault="00851B9D" w:rsidP="00C04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664A8"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йка бала</w:t>
            </w:r>
            <w:r w:rsidR="004664A8" w:rsidRPr="006A3B5E">
              <w:rPr>
                <w:rFonts w:ascii="Times New Roman" w:hAnsi="Times New Roman" w:cs="Times New Roman"/>
                <w:sz w:val="24"/>
                <w:szCs w:val="24"/>
              </w:rPr>
              <w:t>.  Mon cher, как ты думаешь, можно ли на нашем балу познакомить всех участников друг с другом?</w:t>
            </w:r>
          </w:p>
          <w:p w:rsidR="004664A8" w:rsidRPr="006A3B5E" w:rsidRDefault="004664A8" w:rsidP="0046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ин бала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Конечно. Есть очень простой и веселый танец, который можно выучить прямо на балу и познакомить</w:t>
            </w:r>
            <w:r w:rsidR="001E5416" w:rsidRPr="006A3B5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4A8" w:rsidRPr="006A3B5E" w:rsidRDefault="004664A8" w:rsidP="0046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Просим всех желающих кавалеров выйти в круг и встать спиной внутрь круга. Всех дам приглашаем занять места напротив партнеров, лицом друг к другу. Итак, «Полька знакомств», дамы и господа!</w:t>
            </w:r>
          </w:p>
          <w:p w:rsidR="004664A8" w:rsidRPr="006A3B5E" w:rsidRDefault="004664A8" w:rsidP="00466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A8" w:rsidRPr="006A3B5E" w:rsidRDefault="004664A8" w:rsidP="00466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музыку «Полька …» проводится танцевальная игра 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«Полька знакомств».</w:t>
            </w:r>
          </w:p>
          <w:p w:rsidR="005C6333" w:rsidRPr="006A3B5E" w:rsidRDefault="005C6333" w:rsidP="005C63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громко, затем фоном. Чайковский. Вальс из оперы «Евгений Онегин»</w:t>
            </w:r>
          </w:p>
          <w:p w:rsidR="005C6333" w:rsidRPr="006A3B5E" w:rsidRDefault="005C6333" w:rsidP="0086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D0" w:rsidRPr="006A3B5E" w:rsidRDefault="00D807D0" w:rsidP="00D807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ка.</w:t>
            </w: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агодарим вас, дамы, господа!</w:t>
            </w:r>
          </w:p>
          <w:p w:rsidR="00D807D0" w:rsidRPr="006A3B5E" w:rsidRDefault="00D807D0" w:rsidP="00D807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 можете занять свои места.</w:t>
            </w:r>
          </w:p>
          <w:p w:rsidR="00D807D0" w:rsidRPr="006A3B5E" w:rsidRDefault="00D807D0" w:rsidP="00D807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ойно танцевальный вы  открыли маскарад.</w:t>
            </w:r>
          </w:p>
          <w:p w:rsidR="00D807D0" w:rsidRPr="006A3B5E" w:rsidRDefault="00D807D0" w:rsidP="00D807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лодисменты в вашу честь звучат!</w:t>
            </w:r>
          </w:p>
          <w:p w:rsidR="00864582" w:rsidRPr="006A3B5E" w:rsidRDefault="00D807D0" w:rsidP="0046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ин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И сегодня на нашем замечательном вечере мы, непременно, выберем короля и королеву бала.</w:t>
            </w:r>
          </w:p>
          <w:p w:rsidR="004664A8" w:rsidRPr="006A3B5E" w:rsidRDefault="00D807D0" w:rsidP="00466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="00864582"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Для удобства общения между вами будет работать бальная почта. Каждый из вас может воспользоваться услугами </w:t>
            </w:r>
            <w:r w:rsidR="00650390" w:rsidRPr="006A3B5E">
              <w:rPr>
                <w:rFonts w:ascii="Times New Roman" w:hAnsi="Times New Roman" w:cs="Times New Roman"/>
                <w:sz w:val="24"/>
                <w:szCs w:val="24"/>
              </w:rPr>
              <w:t>почтальонов</w:t>
            </w:r>
            <w:r w:rsidR="003F6A0B"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4582" w:rsidRPr="006A3B5E">
              <w:rPr>
                <w:rFonts w:ascii="Times New Roman" w:hAnsi="Times New Roman" w:cs="Times New Roman"/>
                <w:sz w:val="24"/>
                <w:szCs w:val="24"/>
              </w:rPr>
              <w:t>Все необходимое для написания послания вы сможете найти у н</w:t>
            </w:r>
            <w:r w:rsidR="00650390" w:rsidRPr="006A3B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64582" w:rsidRPr="006A3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D7A" w:rsidRPr="006A3B5E" w:rsidRDefault="00910E1A" w:rsidP="0091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Дамы и господа! </w:t>
            </w:r>
            <w:r w:rsidR="00D807D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лах не только танцевали. Знакомились, вели светские беседы.</w:t>
            </w:r>
            <w:r w:rsidR="00D807D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100D7A" w:rsidRPr="006A3B5E" w:rsidRDefault="005C6333" w:rsidP="0010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 звучит фоном </w:t>
            </w:r>
            <w:r w:rsidR="007B7A9A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 диалоги останавливается)</w:t>
            </w:r>
          </w:p>
          <w:p w:rsidR="00D807D0" w:rsidRPr="006A3B5E" w:rsidRDefault="00851B9D" w:rsidP="0010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артина</w:t>
            </w:r>
          </w:p>
          <w:p w:rsidR="00D807D0" w:rsidRPr="006A3B5E" w:rsidRDefault="00D807D0" w:rsidP="00D8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три светские дамы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807D0" w:rsidRPr="006A3B5E" w:rsidRDefault="00851B9D" w:rsidP="008C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были вчера на обеде у графини? Там Пушкин был, он читал свои удивительные стихи. Все были в восторге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езде все только о Пушкине и говорят. Какой он? Вы знаете его стихи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мотрите, в этом альбоме он написал мне стихи</w:t>
            </w:r>
            <w:r w:rsidR="00D807D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07D0" w:rsidRPr="006A3B5E" w:rsidRDefault="00D807D0" w:rsidP="008C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7D0" w:rsidRPr="006A3B5E" w:rsidRDefault="00D807D0" w:rsidP="00D8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ят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07D0" w:rsidRPr="006A3B5E" w:rsidRDefault="00851B9D" w:rsidP="00D80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картина </w:t>
            </w:r>
          </w:p>
          <w:p w:rsidR="00D807D0" w:rsidRPr="006A3B5E" w:rsidRDefault="00D807D0" w:rsidP="00D8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сударь и сударыня</w:t>
            </w:r>
          </w:p>
          <w:p w:rsidR="00D807D0" w:rsidRPr="006A3B5E" w:rsidRDefault="00D807D0" w:rsidP="00D80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E9" w:rsidRPr="006A3B5E" w:rsidRDefault="00851B9D" w:rsidP="00B3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дарыня, согласитесь, что погода нынче хороша?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а, сударь, погода нынче удивительно хороша как никогда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кажите, сударыня, нравлюсь ли я вам и можно ли мне надеяться на м</w:t>
            </w:r>
            <w:r w:rsidR="004F5DE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уэт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ми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не будет приятно принять ваше приглашение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F5DE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ят</w:t>
            </w:r>
          </w:p>
          <w:p w:rsidR="004F5DE9" w:rsidRPr="006A3B5E" w:rsidRDefault="00851B9D" w:rsidP="00B3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картина </w:t>
            </w: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4F5DE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две светские дамы</w:t>
            </w:r>
          </w:p>
          <w:p w:rsidR="00B33700" w:rsidRPr="006A3B5E" w:rsidRDefault="00851B9D" w:rsidP="0010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были вчера на музыкальном вечере у княгини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т, я пропустила музыкальный салон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А жаль! Там выступала музыкальная знаменитость </w:t>
            </w:r>
            <w:r w:rsidR="00100D7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00D7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йте, так вот же она сейчас будет петь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тупление 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A2D9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D7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с </w:t>
            </w:r>
            <w:r w:rsidR="00B3370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74225A" w:rsidRPr="006A3B5E" w:rsidRDefault="00CA1A6A" w:rsidP="00100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во! Прошу аплодисменты! </w:t>
            </w:r>
          </w:p>
          <w:p w:rsidR="0074225A" w:rsidRPr="006A3B5E" w:rsidRDefault="00A775B9" w:rsidP="0074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</w:t>
            </w:r>
            <w:r w:rsidR="0074225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мы и господа.</w:t>
            </w:r>
          </w:p>
          <w:p w:rsidR="0074225A" w:rsidRPr="006A3B5E" w:rsidRDefault="00A775B9" w:rsidP="0074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«Вдохновение»</w:t>
            </w:r>
            <w:r w:rsidR="0074225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96734" w:rsidRPr="006A3B5E" w:rsidRDefault="00096734" w:rsidP="00B337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F36" w:rsidRPr="006A3B5E" w:rsidRDefault="0074225A" w:rsidP="00B33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="00650390"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Господа кавалеры! Посмотрите вокруг, у нас на балу сегодня столько ослепительных, обворожительных, очаровательных дам! Позвольте мне от имени всех вас </w:t>
            </w:r>
            <w:r w:rsidR="00650390" w:rsidRPr="006A3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ь свое восхищение всеми дамами, присутствующими на балу! Напоминаю вам, дамы и господа, что у нас работает бальная почта,  и все необходимое для написания послания вы можете найти у наших почтальонов.</w:t>
            </w:r>
            <w:r w:rsidR="00DA4F36" w:rsidRPr="006A3B5E">
              <w:rPr>
                <w:rFonts w:ascii="Times New Roman" w:hAnsi="Times New Roman" w:cs="Times New Roman"/>
                <w:sz w:val="24"/>
                <w:szCs w:val="24"/>
              </w:rPr>
              <w:t>Менуэт, дамы и господа.</w:t>
            </w:r>
          </w:p>
          <w:p w:rsidR="00DA4F36" w:rsidRPr="006A3B5E" w:rsidRDefault="00DA4F36" w:rsidP="00B3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Менуэт</w:t>
            </w:r>
          </w:p>
          <w:p w:rsidR="00096734" w:rsidRPr="006A3B5E" w:rsidRDefault="00096734" w:rsidP="00742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25A" w:rsidRPr="006A3B5E" w:rsidRDefault="00DA4F36" w:rsidP="00742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="0074225A" w:rsidRPr="006A3B5E">
              <w:rPr>
                <w:rFonts w:ascii="Times New Roman" w:hAnsi="Times New Roman" w:cs="Times New Roman"/>
                <w:sz w:val="24"/>
                <w:szCs w:val="24"/>
              </w:rPr>
              <w:t>Благодарю вас, дамы и господа! Кавалеры, проводите дам!</w:t>
            </w:r>
          </w:p>
          <w:p w:rsidR="00885341" w:rsidRPr="006A3B5E" w:rsidRDefault="00885341" w:rsidP="0010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Выходит хозяйка бала.</w:t>
            </w:r>
          </w:p>
          <w:p w:rsidR="00096734" w:rsidRPr="006A3B5E" w:rsidRDefault="00096734" w:rsidP="00B33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819" w:rsidRPr="006A3B5E" w:rsidRDefault="00851B9D" w:rsidP="00B33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ка</w:t>
            </w:r>
            <w:r w:rsidR="0079387E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ы и господа! Мы несказанно счастливы, приветствовать первого поэта России, почетного гостя нашего бала А</w:t>
            </w:r>
            <w:r w:rsidR="0079387E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ндра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а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50390" w:rsidRPr="006A3B5E">
              <w:rPr>
                <w:rFonts w:ascii="Times New Roman" w:hAnsi="Times New Roman" w:cs="Times New Roman"/>
                <w:sz w:val="24"/>
                <w:szCs w:val="24"/>
              </w:rPr>
              <w:t>Под музыку вхо</w:t>
            </w:r>
            <w:r w:rsidR="0079387E" w:rsidRPr="006A3B5E">
              <w:rPr>
                <w:rFonts w:ascii="Times New Roman" w:hAnsi="Times New Roman" w:cs="Times New Roman"/>
                <w:sz w:val="24"/>
                <w:szCs w:val="24"/>
              </w:rPr>
              <w:t>дит Пушкин.</w:t>
            </w:r>
          </w:p>
          <w:p w:rsidR="0079387E" w:rsidRPr="006A3B5E" w:rsidRDefault="00851B9D" w:rsidP="0028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79387E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я графиня! Вы расцвели прелестно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ка</w:t>
            </w:r>
            <w:r w:rsidR="0079387E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ье Пушкин! Наслаждайтесь славою и веселитесь, как юноша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9387E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ка уходит. Пушкин остается. </w:t>
            </w:r>
            <w:r w:rsidR="0079387E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 фоном.</w:t>
            </w:r>
            <w:r w:rsidR="0079387E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 Маска 1-я.</w:t>
            </w:r>
          </w:p>
          <w:p w:rsidR="00B62C47" w:rsidRPr="006A3B5E" w:rsidRDefault="0079387E" w:rsidP="007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ка 1-я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венье или сожаленье?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маска мне знакома. Но кто ж она? Конечно, идеал! Клянусь землей и небесами и честию моей! О! Еще мгновенье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цену вбегают две маски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и 3-я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и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уки Пушкина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ка 2-я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 знаешь ты меня, скажи кто я?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ка 3-я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?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месте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шь: «Пушкин, идем играть в горелки!»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107EB3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ет! Зизи! Как я счастлив вас видеть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07EB3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Маски убегают. 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шкину подходит Вяземский. </w:t>
            </w:r>
            <w:r w:rsidR="00107EB3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07EB3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 что, мой друг? Не набрели еще на приключения?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81263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быть? Я целый час хожу! </w:t>
            </w:r>
          </w:p>
          <w:p w:rsidR="00B62C47" w:rsidRPr="006A3B5E" w:rsidRDefault="00B62C47" w:rsidP="00B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 проходит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я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ка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2C47" w:rsidRPr="006A3B5E" w:rsidRDefault="00851B9D" w:rsidP="007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эта маска? Вы знаете ли, кто она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62C47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может, гордая графиня иль княжна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B62C47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, это чудное мгновенье! Остановись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</w:t>
            </w:r>
            <w:r w:rsidR="00B62C47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ты нашел нашу столицу после отсутствия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62C47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молодела и не похорошела. </w:t>
            </w:r>
          </w:p>
          <w:p w:rsidR="00B62C47" w:rsidRPr="006A3B5E" w:rsidRDefault="00B62C47" w:rsidP="007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Ч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 сцену проходит стройная высокая девушка, Пушкин провожает ее взглядом</w:t>
            </w:r>
          </w:p>
          <w:p w:rsidR="00B62C47" w:rsidRPr="006A3B5E" w:rsidRDefault="00B62C47" w:rsidP="0079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?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чарова... Ты можешь познакомиться с нею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... Натали..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</w:t>
            </w: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 Гончаровой)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ьте представить Вам моего друга. </w:t>
            </w:r>
            <w:r w:rsidR="003C202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. Да-да тот самый Пушкин.</w:t>
            </w:r>
          </w:p>
          <w:p w:rsidR="00096734" w:rsidRPr="006A3B5E" w:rsidRDefault="00851B9D" w:rsidP="007422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3C2027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ушкин целует руку Гончаровой.)</w:t>
            </w:r>
            <w:r w:rsidR="003C202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ма польщен</w:t>
            </w:r>
            <w:r w:rsidR="003C202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а </w:t>
            </w: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лыбаясь)</w:t>
            </w:r>
            <w:r w:rsidR="003C2027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тоже очень приятно, Александр Сергеевич. Ваша слава безгранична. Вас все любят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C2027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же Вы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нчарова </w:t>
            </w: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мущенно улыбаясь)</w:t>
            </w:r>
            <w:r w:rsidR="000963C0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? «Руслан и Людмила», «Кавказский пленник», «Цыганы», первые главы «Евгения Онегина», все это я и мои сестры Саша и Катя заучиваем наизусть и переписываем в альбом, цитируем в разговорах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0963C0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 ней гармония, Все диво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выше мира и страстей </w:t>
            </w:r>
            <w:r w:rsidR="000963C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покоится стыдливо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расе торжественной своей</w:t>
            </w:r>
            <w:r w:rsidR="000963C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4225A" w:rsidRPr="006A3B5E" w:rsidRDefault="0074225A" w:rsidP="00742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. Настало время бальной игры, дамы и господа. Кавалеры пригласите дам! </w:t>
            </w: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«Ручеек»,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дамы и господа!</w:t>
            </w:r>
          </w:p>
          <w:p w:rsidR="0074225A" w:rsidRPr="006A3B5E" w:rsidRDefault="0074225A" w:rsidP="0074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«</w:t>
            </w:r>
            <w:r w:rsidR="000A0691"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Итальянская полька» С. Рахманинова</w:t>
            </w: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оводится 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игра «Ручеек».</w:t>
            </w:r>
          </w:p>
          <w:p w:rsidR="00096734" w:rsidRPr="006A3B5E" w:rsidRDefault="00096734" w:rsidP="001E5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5416" w:rsidRPr="006A3B5E" w:rsidRDefault="0074225A" w:rsidP="001E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="001E5416"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Кавалеры, проводите дам! Мы благодарим  всех гостей за участие в нашей танцевальной игре. Хочу напомнить вам, уважаемые дамы и господа, что есть праздник в нашей душе или нет, зависит в основном от нас самих. Не разрешайте себе плохое настроение – </w:t>
            </w:r>
            <w:r w:rsidR="001E5416" w:rsidRPr="006A3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неприлично. </w:t>
            </w:r>
          </w:p>
          <w:p w:rsidR="00096734" w:rsidRPr="006A3B5E" w:rsidRDefault="00096734" w:rsidP="00F00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B9D" w:rsidRPr="006A3B5E" w:rsidRDefault="001F6E9C" w:rsidP="00F00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вучит музыка фоном.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снова Пушкин и Вяземский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</w:t>
            </w:r>
            <w:r w:rsidR="00A775B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ты находишь Гончарову? Ты с нее глаз не спускал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A775B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влюблен, я очарован, я совсем огончарован…»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</w:t>
            </w:r>
            <w:r w:rsidR="00A775B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, наконец-то, Амур проткнул тебя своею стрелой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A775B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ется, всерьез…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75B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Уходят.</w:t>
            </w:r>
            <w:r w:rsidR="0065039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ят хозяйка и хозяин.</w:t>
            </w:r>
          </w:p>
          <w:p w:rsidR="00A775B9" w:rsidRPr="006A3B5E" w:rsidRDefault="00851B9D" w:rsidP="00A7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ка</w:t>
            </w:r>
            <w:r w:rsidR="00A775B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, Вальс! Ты - мечты моей стремленье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красней ничего на свете нет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торжество любви и вдохновенья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ваций восхитительный букет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ин</w:t>
            </w:r>
            <w:r w:rsidR="00A775B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есь буйство красок, нежных чувств мгновенья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льканье рук, движенье быстрых ног..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, Вальс! Ты - великое творенье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нующий, божественный восторг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75B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="00A775B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, дамы и господа.</w:t>
            </w:r>
          </w:p>
          <w:p w:rsidR="00A775B9" w:rsidRPr="006A3B5E" w:rsidRDefault="00A775B9" w:rsidP="00A77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кий вальс</w:t>
            </w:r>
          </w:p>
          <w:p w:rsidR="00A775B9" w:rsidRPr="006A3B5E" w:rsidRDefault="00A775B9" w:rsidP="00A77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, дамы и господа! Кавалеры, проводите дам!</w:t>
            </w:r>
          </w:p>
          <w:p w:rsidR="000A0691" w:rsidRPr="006A3B5E" w:rsidRDefault="000A0691" w:rsidP="00ED5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94C" w:rsidRPr="006A3B5E" w:rsidRDefault="00ED594C" w:rsidP="00ED5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Звучит фоном </w:t>
            </w:r>
            <w:r w:rsidR="000A0691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ыка Рубинштейна </w:t>
            </w:r>
            <w:r w:rsidR="007B7A9A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а диалоги останавливается)</w:t>
            </w:r>
          </w:p>
          <w:p w:rsidR="00ED594C" w:rsidRPr="006A3B5E" w:rsidRDefault="00ED594C" w:rsidP="00ED5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картина</w:t>
            </w:r>
          </w:p>
          <w:p w:rsidR="00CA1A6A" w:rsidRPr="006A3B5E" w:rsidRDefault="00105CAF" w:rsidP="0050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Выходят две</w:t>
            </w:r>
            <w:r w:rsidR="00ED594C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ские дамы (мать и дочь)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  <w:r w:rsidR="00ED594C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, я в восхищении от стихов Александра Сергеевича и просто завидую тем, кому эти стихи посвящены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, вы, которые любовью не горели,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гляните на нее – узнаете любовь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, вы, которые уж сердцем охладели,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гляните на нее: полюбите вы вновь! </w:t>
            </w:r>
            <w:r w:rsidR="00851B9D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ED594C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ится в зеркальце, п</w:t>
            </w:r>
            <w:r w:rsidR="00851B9D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хорашивается</w:t>
            </w:r>
            <w:r w:rsidR="00ED594C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х, я так мечтаю о нем! Вот завидный жених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ь</w:t>
            </w:r>
            <w:r w:rsidR="00507CFF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ймись, ветреница! Так ли уж завиден этот жених? Только и слышишь – то в одну влюблен, то в другую. Хорошо ли это в повседневной жизни? И думать не смей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Уходят.</w:t>
            </w:r>
          </w:p>
          <w:p w:rsidR="00CA1A6A" w:rsidRPr="006A3B5E" w:rsidRDefault="00851B9D" w:rsidP="00C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картина </w:t>
            </w: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Выходят три светские дамы</w:t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дама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ыхали новость: Пушкин женится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дама</w:t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это пассаж! После стольких увлечений и амуров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дама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кто ж она?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дама</w:t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емуазель Натали, самая младшая из трех сестер Гончаровых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дама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не те ли Гончаровы, которые живут в Москве? Так их состояние так расстроено, что им не до свадеб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дама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ушка их мечтает о выгодной партии, а Пушкин совсем не богат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дама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Пушкин оставляет невесту и едет в свое имение в Нижегородской губернии, чтобы вступить в права наследования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дама</w:t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, слышно, там появилась холера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дама</w:t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, бедный Пушкин, это большое препятствие к его скорому счастью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дама</w:t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к для поэта – это такая проза!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дама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, нет, не говорите. Это очень интересный альянс.Натали – первая красавица. Ее сам царь отметил своим вниманием. И Пушкин – первый поэт России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я дама</w:t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кажется, нашел в ней свой идеал, о котором еще в «Евгении Онегине» писал он задолго до знакомства с Натали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дама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, да, я помню. Учила с маменькой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была нетороплива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холодна, не говорлива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взора наглого для всех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ритязаний на успех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этих маленьких ужимок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одражательных затей…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тихо, просто было в ней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дама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сем еще юна. Только в свет вывела ее маменька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дама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 да Пушкин! Ему уже за тридцать, а ей нет и осьмнадцати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дама</w:t>
            </w:r>
            <w:r w:rsidR="00CA1A6A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а выше его на целую голову. Но как божественна. Как он влюблен. Шарман, шарман! Эль этэ фий, эль этэ амурёз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1A6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Уходят</w:t>
            </w:r>
          </w:p>
          <w:p w:rsidR="00692129" w:rsidRPr="006A3B5E" w:rsidRDefault="00692129" w:rsidP="00C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картина </w:t>
            </w: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Выходит Пушкин</w:t>
            </w:r>
          </w:p>
          <w:p w:rsidR="007B7A9A" w:rsidRPr="006A3B5E" w:rsidRDefault="00692129" w:rsidP="00CA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нились мои желанья. Творец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бя мне ниспослал. Тебя. Моя мадонна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тейшей прелести чистейший образец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B7A9A" w:rsidRPr="006A3B5E" w:rsidRDefault="007B7A9A" w:rsidP="00CA1A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Звучит музыка громко, затем фоном. Чайковский. Вальс из оперы «Евгений Онегин»</w:t>
            </w:r>
          </w:p>
          <w:p w:rsidR="004457E5" w:rsidRPr="006A3B5E" w:rsidRDefault="00692129" w:rsidP="0044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8 февраля 1831 года в Москве Пушкин обвенчался с Натальей Николаевной Гончаровой, а вскоре после свадьбы он написал своим друзьям: «Я счастлив, одно желание мое, чтоб ничто в моей жизни не изменилось – лучшего не дождусь. Это состояние для меня так ново, что, кажется, я переродился». </w:t>
            </w:r>
          </w:p>
          <w:p w:rsidR="00CA1A6A" w:rsidRPr="006A3B5E" w:rsidRDefault="00CA1A6A" w:rsidP="0044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, дамы и господа.</w:t>
            </w:r>
          </w:p>
          <w:p w:rsidR="00CA1A6A" w:rsidRPr="006A3B5E" w:rsidRDefault="00CA1A6A" w:rsidP="00CA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</w:t>
            </w:r>
          </w:p>
          <w:p w:rsidR="00CA1A6A" w:rsidRPr="006A3B5E" w:rsidRDefault="00CA1A6A" w:rsidP="00CA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, дамы и господа! Кавалеры, проводите дам!</w:t>
            </w:r>
          </w:p>
          <w:p w:rsidR="004457E5" w:rsidRPr="006A3B5E" w:rsidRDefault="004457E5" w:rsidP="0069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78A" w:rsidRPr="006A3B5E" w:rsidRDefault="00692129" w:rsidP="0069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музыка фоном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тре </w:t>
            </w:r>
            <w:r w:rsidR="0008278A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ин и хозяйка.</w:t>
            </w:r>
          </w:p>
          <w:p w:rsidR="004C5557" w:rsidRPr="006A3B5E" w:rsidRDefault="0008278A" w:rsidP="00082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ка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, танцы! И вальс, конечно, мой самый любимый! Он родился в Австрии. Сегодня ему более 200 лет, но никому и в голову не придет назвать вальс стариком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ин</w:t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ьс - огненный и нежный, он прожил жизнь, полную приключений, познал горечь запретов и головокружительную популярность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ка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-таки он покорил мир! Вальс танцевали медленный и быстрый, вальс-миньон, двухшаговый русский вальс, но самый любимый и популярный вальс – на три «па»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C5557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="004C555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вальс, господа.</w:t>
            </w:r>
          </w:p>
          <w:p w:rsidR="004C5557" w:rsidRPr="006A3B5E" w:rsidRDefault="004C5557" w:rsidP="004C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вальс</w:t>
            </w:r>
          </w:p>
          <w:p w:rsidR="004C5557" w:rsidRPr="006A3B5E" w:rsidRDefault="004C5557" w:rsidP="004C5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, дамы и господа! Кавалеры, проводите дам!</w:t>
            </w:r>
          </w:p>
          <w:p w:rsidR="004457E5" w:rsidRPr="006A3B5E" w:rsidRDefault="004457E5" w:rsidP="00DA4F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159" w:rsidRPr="006A3B5E" w:rsidRDefault="00512159" w:rsidP="00DA4F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 громко, затем фоном. Чайковский. Вальс из оперы «Евгений Онегин»</w:t>
            </w:r>
          </w:p>
          <w:p w:rsidR="00512159" w:rsidRPr="006A3B5E" w:rsidRDefault="00512159" w:rsidP="0051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йка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Уважаемые дамы и господа! Как приятно видеть вас такими нарядными и жизнерадостными! Но, как сказал Сент-Экзюпери, самое главное для глаз невидимо. Именно поэтому так важно уметь заметить в человеке это главное и сказать ему об этом.</w:t>
            </w:r>
          </w:p>
          <w:p w:rsidR="00512159" w:rsidRPr="006A3B5E" w:rsidRDefault="00512159" w:rsidP="00512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ин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Дамы и господа! На нашем балу есть возможность сказать добрые, нежные слова друг другу! Дарите комплименты, пишите записки, не забывайте о выборе короля и королевы, играйте в бальные игры.</w:t>
            </w:r>
          </w:p>
          <w:p w:rsidR="00512159" w:rsidRPr="006A3B5E" w:rsidRDefault="00512159" w:rsidP="0051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Игра «Кошки-мышки», дамы и господа.</w:t>
            </w:r>
          </w:p>
          <w:p w:rsidR="00512159" w:rsidRPr="006A3B5E" w:rsidRDefault="00512159" w:rsidP="0051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59" w:rsidRPr="006A3B5E" w:rsidRDefault="00512159" w:rsidP="005121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«Итальянская полька» С.Рахманинова. Выбираются два человека – «кошка» и «мышка». Все остальные играющие встают в круг, образуют «ворота». Задача «кошки» - догнать «мышку».</w:t>
            </w:r>
          </w:p>
          <w:p w:rsidR="00512159" w:rsidRPr="006A3B5E" w:rsidRDefault="00512159" w:rsidP="00512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Благодарю вас, дамы и господа! Кавалеры, проводите дам!</w:t>
            </w:r>
          </w:p>
          <w:p w:rsidR="00512159" w:rsidRPr="006A3B5E" w:rsidRDefault="00851B9D" w:rsidP="00512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22E7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фоном П.Чайковский Вальс из балета «Лебединое озеро»</w:t>
            </w:r>
          </w:p>
          <w:p w:rsidR="00512159" w:rsidRPr="006A3B5E" w:rsidRDefault="00512159" w:rsidP="0051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 картина</w:t>
            </w:r>
          </w:p>
          <w:p w:rsidR="007B7A9A" w:rsidRPr="006A3B5E" w:rsidRDefault="00512159" w:rsidP="000718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Пушкин и Гончарова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ушкин</w:t>
            </w:r>
            <w:r w:rsidR="00851B9D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шепчет)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ой ангел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851B9D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рывая смущение)</w:t>
            </w: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такая же, как все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345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885345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яделась ли ты в зеркало и уверилась ли ты, что с твоим лицом ничего сравнить нельзя на свете - а душу твою я люблю еще более твоего лица..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345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бя, мой ангел, люблю так, что выразить не могу... Кроме тебя в моей жизни мне 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ешенья нет..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шкин</w:t>
            </w:r>
            <w:r w:rsidR="00885345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думал сердце позабыло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ность легкую страдать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говорил тому, что было,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ж не бывать! Уж не бывать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ли восторги и печали,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легковерные мечты..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сердце вновь затрепетало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 мощной властью красоты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85345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а моя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т предвечерних дней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й путь и мой. Судьба их сочетает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вой </w:t>
            </w:r>
            <w:r w:rsidR="00885345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а 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 звучит в душе моей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бе она заветное читает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77FED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. Уходят</w:t>
            </w:r>
          </w:p>
          <w:p w:rsidR="007B7A9A" w:rsidRPr="006A3B5E" w:rsidRDefault="007B7A9A" w:rsidP="008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="00320ABB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! Есть ли желающие прочесть стихи?</w:t>
            </w:r>
          </w:p>
          <w:p w:rsidR="00320ABB" w:rsidRPr="006A3B5E" w:rsidRDefault="00320ABB" w:rsidP="008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ABB" w:rsidRPr="006A3B5E" w:rsidRDefault="000A0691" w:rsidP="0007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 от</w:t>
            </w:r>
            <w:r w:rsidR="000718D3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0718D3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омана А.С. Пушкина «Евгений Онегин»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тихи А.С. Пушкина</w:t>
            </w:r>
          </w:p>
          <w:p w:rsidR="007B7A9A" w:rsidRPr="006A3B5E" w:rsidRDefault="007B7A9A" w:rsidP="007B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и аплодисменты, господа!</w:t>
            </w:r>
          </w:p>
          <w:p w:rsidR="007B7A9A" w:rsidRPr="006A3B5E" w:rsidRDefault="007B7A9A" w:rsidP="007B7A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A9A" w:rsidRPr="006A3B5E" w:rsidRDefault="007B7A9A" w:rsidP="007B7A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вучит музыка громко, затем фоном. Чайковский. Вальс из оперы «Евгений Онегин»</w:t>
            </w:r>
            <w:r w:rsidR="00F760F0"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760F0" w:rsidRPr="006A3B5E" w:rsidRDefault="0088408B" w:rsidP="0088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Выходят хозяин и хозяйка</w:t>
            </w:r>
          </w:p>
          <w:p w:rsidR="00320ABB" w:rsidRPr="006A3B5E" w:rsidRDefault="00851B9D" w:rsidP="0032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ин</w:t>
            </w:r>
            <w:r w:rsidR="003D4E1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званию танца, Ваше Сиятельство, легко догадаться из какой страны он пришел. Например, мазурка из Мазовии, Краковяк из Кракова, англез из Англии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ка</w:t>
            </w:r>
            <w:r w:rsidR="003D4E1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е, мой друг, думают, что полька появилась в Польше. Полька появилась в Чехии и называлась «пулька». Танец очень живой и веселый, и все с великим удовольствием его танцуют. </w:t>
            </w:r>
            <w:r w:rsidR="003D4E1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4E1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ы и господа! Полька</w:t>
            </w:r>
            <w:r w:rsidR="003D4E1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ойка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Силь ву пле!</w:t>
            </w:r>
          </w:p>
          <w:p w:rsidR="0088408B" w:rsidRPr="006A3B5E" w:rsidRDefault="0088408B" w:rsidP="00320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ка-тройка</w:t>
            </w:r>
          </w:p>
          <w:p w:rsidR="00DA4F36" w:rsidRPr="006A3B5E" w:rsidRDefault="00DA4F36" w:rsidP="00DA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, дамы и господа! Кавалеры, проводите дам!</w:t>
            </w:r>
          </w:p>
          <w:p w:rsidR="00DA4F36" w:rsidRPr="006A3B5E" w:rsidRDefault="00DA4F36" w:rsidP="00D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музыка фоном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ходят Вяземский и хозяин бала</w:t>
            </w:r>
          </w:p>
          <w:p w:rsidR="00DA4F36" w:rsidRPr="006A3B5E" w:rsidRDefault="00851B9D" w:rsidP="00D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ий</w:t>
            </w:r>
            <w:r w:rsidR="00DA4F36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красный бал, да жаль, что нет сюрпризов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х! как я соскучился по девичьим капризам, </w:t>
            </w:r>
          </w:p>
          <w:p w:rsidR="00EE0FC4" w:rsidRPr="006A3B5E" w:rsidRDefault="00DA4F36" w:rsidP="00D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Появляется Цветочница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  <w:r w:rsidR="00F760F0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эта прелестница, кто к нам стремит свой шаг??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янусь я честью, шпагой, порохом атак -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ой красы давно я не видал!!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жите мне скорее, кто пришёл на бал?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ин</w:t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, да, поручик! У Вас отменный вкус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ут сию прелестницу Елизавета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 умна, добра, красива без искус.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B9D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ка</w:t>
            </w:r>
            <w:r w:rsidR="007C45CE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емые гости! Настало время проголосовать, к</w:t>
            </w:r>
            <w:r w:rsidR="007C45CE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вашему мнению, </w:t>
            </w:r>
            <w:r w:rsidR="007C45CE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претендовать на звания короля и королевы бала. 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ашей очаровательной цветочницы есть все необходимое для голосования! 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E0FC4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ий. </w:t>
            </w:r>
            <w:r w:rsidR="00EE0FC4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вето</w:t>
            </w:r>
            <w:r w:rsidR="00EE0FC4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я милой дамы!</w:t>
            </w:r>
          </w:p>
          <w:p w:rsidR="00EE0FC4" w:rsidRPr="006A3B5E" w:rsidRDefault="00EE0FC4" w:rsidP="00D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очница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ит реверансом и уходит (собирает записки в коробки: «король», «королева»)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емые господа, д</w:t>
            </w:r>
            <w:r w:rsidR="00851B9D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 поет хозяйка бала.</w:t>
            </w:r>
          </w:p>
          <w:p w:rsidR="007B7A9A" w:rsidRPr="006A3B5E" w:rsidRDefault="000A0691" w:rsidP="00D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с …</w:t>
            </w:r>
          </w:p>
          <w:p w:rsidR="007B7A9A" w:rsidRPr="006A3B5E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аво, браво!</w:t>
            </w:r>
          </w:p>
          <w:p w:rsidR="007B7A9A" w:rsidRPr="006A3B5E" w:rsidRDefault="007B7A9A" w:rsidP="007B7A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A9A" w:rsidRPr="006A3B5E" w:rsidRDefault="007B7A9A" w:rsidP="007B7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фоном Вальс из оперы «Евгений Онегин»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ин бала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Пышный зал заблистал, и ликуют мечты.</w:t>
            </w:r>
          </w:p>
          <w:p w:rsidR="00EE0FC4" w:rsidRPr="006A3B5E" w:rsidRDefault="00EE0FC4" w:rsidP="00EE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И воздушная кружится пара.</w:t>
            </w:r>
          </w:p>
          <w:p w:rsidR="00EE0FC4" w:rsidRPr="006A3B5E" w:rsidRDefault="00EE0FC4" w:rsidP="00EE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Перед каждым из нас расцветают цветы.</w:t>
            </w:r>
          </w:p>
          <w:p w:rsidR="00DA4F36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Это все продолжение бала.</w:t>
            </w:r>
          </w:p>
          <w:p w:rsidR="00EE0FC4" w:rsidRPr="006A3B5E" w:rsidRDefault="00EE0FC4" w:rsidP="00EE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Кавалеры, пригласите дам. Кадриль, дамы и господа!</w:t>
            </w:r>
          </w:p>
          <w:p w:rsidR="00DA4F36" w:rsidRPr="006A3B5E" w:rsidRDefault="00EE0FC4" w:rsidP="00D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Кадриль</w:t>
            </w:r>
          </w:p>
          <w:p w:rsidR="004457E5" w:rsidRPr="006A3B5E" w:rsidRDefault="004457E5" w:rsidP="007B7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A9A" w:rsidRPr="006A3B5E" w:rsidRDefault="007B7A9A" w:rsidP="007B7A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фоном Вальс из оперы «Евгений Онегин»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ин бала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Да, славен бал возможностями встречи.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И кто событием большим не назовет,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На первый взгляд, такой обычный вечер,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Который всем, возможно, принесет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Знакомства, радость, отдых нашим чувствам.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йка бала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А главное, даст повод показать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Всю прелесть танцевального искусства.</w:t>
            </w:r>
          </w:p>
          <w:p w:rsidR="00EE0FC4" w:rsidRPr="006A3B5E" w:rsidRDefault="00EE0FC4" w:rsidP="00EE0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Бал – это бал, и нужно танцевать!</w:t>
            </w:r>
          </w:p>
          <w:p w:rsidR="00EE0FC4" w:rsidRPr="006A3B5E" w:rsidRDefault="00EE0FC4" w:rsidP="00EE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, дамы и господа! А сейчас </w:t>
            </w:r>
            <w:r w:rsidR="006A25C6" w:rsidRPr="006A3B5E">
              <w:rPr>
                <w:rFonts w:ascii="Times New Roman" w:hAnsi="Times New Roman" w:cs="Times New Roman"/>
                <w:sz w:val="24"/>
                <w:szCs w:val="24"/>
              </w:rPr>
              <w:t>оригинальный галлопад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. Кавалеры, пригласите понравившуюся даму! Дамы, пригласите понравившегося кавалера. </w:t>
            </w:r>
          </w:p>
          <w:p w:rsidR="00EE0FC4" w:rsidRPr="006A3B5E" w:rsidRDefault="006A25C6" w:rsidP="00EE0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Галлопад</w:t>
            </w:r>
          </w:p>
          <w:p w:rsidR="00D137A4" w:rsidRPr="006A3B5E" w:rsidRDefault="001E5416" w:rsidP="00DA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вучит </w:t>
            </w:r>
            <w:r w:rsidR="00D137A4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ном П.Чайковский Вальс из балета «Спящая красавица».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хозяин и хозяйка.</w:t>
            </w:r>
          </w:p>
          <w:p w:rsidR="004457E5" w:rsidRPr="006A3B5E" w:rsidRDefault="004457E5" w:rsidP="00D13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819" w:rsidRPr="006A3B5E" w:rsidRDefault="00851B9D" w:rsidP="00D1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</w:t>
            </w:r>
            <w:r w:rsidR="00D137A4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остивые государыни и милостивые государи! Пришло время подвести итоги! </w:t>
            </w:r>
          </w:p>
          <w:p w:rsidR="00AD6819" w:rsidRPr="006A3B5E" w:rsidRDefault="00AD6819" w:rsidP="00D1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819" w:rsidRPr="006A3B5E" w:rsidRDefault="00AD6819" w:rsidP="00AD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музыка</w:t>
            </w:r>
          </w:p>
          <w:p w:rsidR="00AD6819" w:rsidRPr="006A3B5E" w:rsidRDefault="00AD6819" w:rsidP="00AD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вручение корон</w:t>
            </w:r>
          </w:p>
          <w:p w:rsidR="00AD6819" w:rsidRPr="006A3B5E" w:rsidRDefault="000A0691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 н</w:t>
            </w:r>
            <w:r w:rsidR="00AD681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ции:</w:t>
            </w:r>
          </w:p>
          <w:p w:rsidR="0089250F" w:rsidRPr="006A3B5E" w:rsidRDefault="00AD6819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ценический образ» </w:t>
            </w:r>
          </w:p>
          <w:p w:rsidR="00AD6819" w:rsidRPr="006A3B5E" w:rsidRDefault="00AD6819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манса трепетные звуки» </w:t>
            </w:r>
          </w:p>
          <w:p w:rsidR="0089250F" w:rsidRPr="006A3B5E" w:rsidRDefault="00AD6819" w:rsidP="0089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 бал блестит во всей красе» </w:t>
            </w:r>
            <w:r w:rsidR="000A0691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сценировки)</w:t>
            </w:r>
          </w:p>
          <w:p w:rsidR="00AD6819" w:rsidRPr="006A3B5E" w:rsidRDefault="00AD6819" w:rsidP="00892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Пушкина читаю вдохновенно» </w:t>
            </w:r>
          </w:p>
          <w:p w:rsidR="0089250F" w:rsidRPr="006A3B5E" w:rsidRDefault="00AD6819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танцевальный дуэт» </w:t>
            </w:r>
          </w:p>
          <w:p w:rsidR="00AD6819" w:rsidRPr="006A3B5E" w:rsidRDefault="0089250F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тюм для бала» </w:t>
            </w:r>
          </w:p>
          <w:p w:rsidR="00AD6819" w:rsidRPr="006A3B5E" w:rsidRDefault="0089250F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льное платье» </w:t>
            </w:r>
          </w:p>
          <w:p w:rsidR="00AD6819" w:rsidRPr="006A3B5E" w:rsidRDefault="0089250F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ческа для бала» </w:t>
            </w:r>
          </w:p>
          <w:p w:rsidR="00AD6819" w:rsidRPr="006A3B5E" w:rsidRDefault="00AD6819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оль» </w:t>
            </w:r>
          </w:p>
          <w:p w:rsidR="00AD6819" w:rsidRPr="006A3B5E" w:rsidRDefault="00AD6819" w:rsidP="00AD6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а»</w:t>
            </w:r>
          </w:p>
          <w:p w:rsidR="00AD6819" w:rsidRPr="006A3B5E" w:rsidRDefault="00AD6819" w:rsidP="00AD68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819" w:rsidRPr="006A3B5E" w:rsidRDefault="00AD6819" w:rsidP="00AD68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учит Полонез из оперы «Иван Сусанин» М.И.Глинки начало - отбивка</w:t>
            </w:r>
          </w:p>
          <w:p w:rsidR="00AD6819" w:rsidRPr="006A3B5E" w:rsidRDefault="00AD6819" w:rsidP="00D1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7A4" w:rsidRPr="006A3B5E" w:rsidRDefault="00D137A4" w:rsidP="00D13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ьс победителей, дамы и господа!</w:t>
            </w:r>
            <w:r w:rsidR="00851B9D"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D137A4" w:rsidRPr="006A3B5E" w:rsidRDefault="00D137A4" w:rsidP="00D1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с победителей</w:t>
            </w:r>
            <w:r w:rsidR="00F6577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нский вальс</w:t>
            </w:r>
            <w:r w:rsidR="000A0691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уют «король и королева бала»</w:t>
            </w:r>
            <w:r w:rsidR="00F65777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A0691" w:rsidRPr="006A3B5E" w:rsidRDefault="000A0691" w:rsidP="00D536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536AD" w:rsidRPr="006A3B5E" w:rsidRDefault="00D536AD" w:rsidP="00D5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вучит фоном П.Чайковский Вальс из балета «Лебединое озеро».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хозяин и хозяйка.</w:t>
            </w:r>
          </w:p>
          <w:p w:rsidR="00D137A4" w:rsidRPr="006A3B5E" w:rsidRDefault="00D137A4" w:rsidP="00D1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ин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Пышный бал. Потрескивая, горят свечи, и пара за парой грациозно движется в танце. Кринолины, шелка, фигуры, затянутые в корсеты, соблазнительный и романтический запах духов…</w:t>
            </w:r>
          </w:p>
          <w:p w:rsidR="00D137A4" w:rsidRPr="006A3B5E" w:rsidRDefault="008F2B39" w:rsidP="00D137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Хозяйка</w:t>
            </w:r>
            <w:r w:rsidR="00D137A4"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. Дамы и господа, я думаю, после такого 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го </w:t>
            </w:r>
            <w:r w:rsidR="00D137A4" w:rsidRPr="006A3B5E">
              <w:rPr>
                <w:rFonts w:ascii="Times New Roman" w:hAnsi="Times New Roman" w:cs="Times New Roman"/>
                <w:sz w:val="24"/>
                <w:szCs w:val="24"/>
              </w:rPr>
              <w:t>марафона ваш круг общения на балу расширился, и мы можем поиграть.Игра называется «Рождение танца», и условия ее такие: пары начинают танцевать, после слов «смени пару» они выбирают себе новых партнеров и продолжают танцевать, затем снова происходит смена партнеров. Число танцующих растет, и, наконец, танцуют все гости бала.</w:t>
            </w:r>
          </w:p>
          <w:p w:rsidR="00D137A4" w:rsidRPr="006A3B5E" w:rsidRDefault="00D137A4" w:rsidP="00D13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>. Играем в «Рождение танца», дамы и господа!</w:t>
            </w:r>
          </w:p>
          <w:p w:rsidR="00D137A4" w:rsidRPr="006A3B5E" w:rsidRDefault="00D137A4" w:rsidP="00D13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7A4" w:rsidRPr="006A3B5E" w:rsidRDefault="00D137A4" w:rsidP="00D1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Звучит Вальс</w:t>
            </w:r>
            <w:r w:rsidR="006A3B5E"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Г. Свиридова.</w:t>
            </w:r>
          </w:p>
          <w:p w:rsidR="008F2B39" w:rsidRPr="006A3B5E" w:rsidRDefault="008F2B39" w:rsidP="008F2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.</w:t>
            </w:r>
            <w:r w:rsidRPr="006A3B5E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ю вас, дамы и господа! Кавалеры, проводите дам!</w:t>
            </w:r>
          </w:p>
          <w:p w:rsidR="008F2B39" w:rsidRPr="006A3B5E" w:rsidRDefault="008F2B39" w:rsidP="008F2B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B39" w:rsidRPr="006A3B5E" w:rsidRDefault="008F2B39" w:rsidP="008F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вальс </w:t>
            </w:r>
            <w:r w:rsidR="000718D3"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>Рубинштейна</w:t>
            </w: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ном. 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Пушкин, Гончарова, хозяин, хозяйка</w:t>
            </w:r>
          </w:p>
          <w:p w:rsidR="000718D3" w:rsidRPr="006A3B5E" w:rsidRDefault="000718D3" w:rsidP="00D53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36AD" w:rsidRPr="006A3B5E" w:rsidRDefault="00851B9D" w:rsidP="00D53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шкин</w:t>
            </w:r>
            <w:r w:rsidR="008F2B3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зья, не хочется прощаться, но время бала истекло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чарова</w:t>
            </w:r>
            <w:r w:rsidR="008F2B3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мы готовы снова здесь собраться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дохновенный праздник, где душе светло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с каждым годом во сто крат теснее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адых сердец счастливая семья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</w:t>
            </w:r>
            <w:r w:rsidR="008F2B3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ум кипит, где в мыслях волен я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спорю вслух, где чувствую живее,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де мы все... прекрасного друзья!»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</w:t>
            </w:r>
            <w:r w:rsidR="008F2B39"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ка</w:t>
            </w:r>
            <w:r w:rsidR="008F2B3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и окончен наш блистательный бал! Пришло время расставания. Благодарим всех за участие в Пушкинском бале. 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A3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дитель</w:t>
            </w:r>
            <w:r w:rsidR="008F2B39"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A3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виданья. До новых встреч в </w:t>
            </w:r>
            <w:r w:rsidR="00D536AD" w:rsidRPr="006A3B5E">
              <w:rPr>
                <w:rFonts w:ascii="Times New Roman" w:hAnsi="Times New Roman" w:cs="Times New Roman"/>
                <w:sz w:val="24"/>
                <w:szCs w:val="24"/>
              </w:rPr>
              <w:t>новом бальном сезоне.</w:t>
            </w:r>
          </w:p>
          <w:p w:rsidR="000718D3" w:rsidRPr="006A3B5E" w:rsidRDefault="006F5352" w:rsidP="006A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учит Вальс Шопена. </w:t>
            </w:r>
          </w:p>
          <w:p w:rsidR="000718D3" w:rsidRPr="006A3B5E" w:rsidRDefault="000718D3" w:rsidP="004A0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B9D" w:rsidRPr="006A3B5E" w:rsidRDefault="00851B9D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  <w:p w:rsidR="000A0691" w:rsidRPr="006A3B5E" w:rsidRDefault="000A0691" w:rsidP="000A0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  <w:lang w:eastAsia="ru-RU"/>
              </w:rPr>
            </w:pPr>
          </w:p>
        </w:tc>
      </w:tr>
      <w:tr w:rsidR="00320ABB" w:rsidRPr="006A3B5E" w:rsidTr="00B33700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</w:tcPr>
          <w:p w:rsidR="00320ABB" w:rsidRPr="006A3B5E" w:rsidRDefault="00320ABB" w:rsidP="000E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1B9D" w:rsidRPr="006A3B5E" w:rsidRDefault="00851B9D" w:rsidP="008F2B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51B9D" w:rsidRPr="006A3B5E" w:rsidSect="006A3B5E">
      <w:footerReference w:type="default" r:id="rId8"/>
      <w:pgSz w:w="11906" w:h="16838"/>
      <w:pgMar w:top="340" w:right="851" w:bottom="340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C5" w:rsidRDefault="006441C5" w:rsidP="00DE64A2">
      <w:pPr>
        <w:spacing w:after="0" w:line="240" w:lineRule="auto"/>
      </w:pPr>
      <w:r>
        <w:separator/>
      </w:r>
    </w:p>
  </w:endnote>
  <w:endnote w:type="continuationSeparator" w:id="1">
    <w:p w:rsidR="006441C5" w:rsidRDefault="006441C5" w:rsidP="00D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1250291"/>
      <w:docPartObj>
        <w:docPartGallery w:val="Page Numbers (Bottom of Page)"/>
        <w:docPartUnique/>
      </w:docPartObj>
    </w:sdtPr>
    <w:sdtContent>
      <w:p w:rsidR="003D4E1D" w:rsidRDefault="00B23DA7">
        <w:pPr>
          <w:pStyle w:val="a5"/>
          <w:jc w:val="right"/>
        </w:pPr>
        <w:r>
          <w:fldChar w:fldCharType="begin"/>
        </w:r>
        <w:r w:rsidR="003D4E1D">
          <w:instrText>PAGE   \* MERGEFORMAT</w:instrText>
        </w:r>
        <w:r>
          <w:fldChar w:fldCharType="separate"/>
        </w:r>
        <w:r w:rsidR="006A3B5E">
          <w:rPr>
            <w:noProof/>
          </w:rPr>
          <w:t>8</w:t>
        </w:r>
        <w:r>
          <w:fldChar w:fldCharType="end"/>
        </w:r>
      </w:p>
    </w:sdtContent>
  </w:sdt>
  <w:p w:rsidR="003D4E1D" w:rsidRDefault="003D4E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C5" w:rsidRDefault="006441C5" w:rsidP="00DE64A2">
      <w:pPr>
        <w:spacing w:after="0" w:line="240" w:lineRule="auto"/>
      </w:pPr>
      <w:r>
        <w:separator/>
      </w:r>
    </w:p>
  </w:footnote>
  <w:footnote w:type="continuationSeparator" w:id="1">
    <w:p w:rsidR="006441C5" w:rsidRDefault="006441C5" w:rsidP="00DE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2F3B"/>
    <w:multiLevelType w:val="hybridMultilevel"/>
    <w:tmpl w:val="722A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A752D"/>
    <w:multiLevelType w:val="hybridMultilevel"/>
    <w:tmpl w:val="FE2E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B44DC"/>
    <w:multiLevelType w:val="hybridMultilevel"/>
    <w:tmpl w:val="BD9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B9D"/>
    <w:rsid w:val="000336A4"/>
    <w:rsid w:val="0005463A"/>
    <w:rsid w:val="000718D3"/>
    <w:rsid w:val="00077FED"/>
    <w:rsid w:val="0008278A"/>
    <w:rsid w:val="0009183A"/>
    <w:rsid w:val="000963C0"/>
    <w:rsid w:val="00096734"/>
    <w:rsid w:val="000A0691"/>
    <w:rsid w:val="000D03F6"/>
    <w:rsid w:val="000E1342"/>
    <w:rsid w:val="000E3A5C"/>
    <w:rsid w:val="000E493A"/>
    <w:rsid w:val="00100D7A"/>
    <w:rsid w:val="00105CAF"/>
    <w:rsid w:val="00107EB3"/>
    <w:rsid w:val="001909C8"/>
    <w:rsid w:val="001E5416"/>
    <w:rsid w:val="001E74FB"/>
    <w:rsid w:val="001F6E9C"/>
    <w:rsid w:val="00200BEA"/>
    <w:rsid w:val="00245FDC"/>
    <w:rsid w:val="002554D4"/>
    <w:rsid w:val="0028040F"/>
    <w:rsid w:val="002950E1"/>
    <w:rsid w:val="00320ABB"/>
    <w:rsid w:val="003C2027"/>
    <w:rsid w:val="003D4E1D"/>
    <w:rsid w:val="003F6A0B"/>
    <w:rsid w:val="00403B84"/>
    <w:rsid w:val="00415C94"/>
    <w:rsid w:val="0042176D"/>
    <w:rsid w:val="004457E5"/>
    <w:rsid w:val="004664A8"/>
    <w:rsid w:val="004A037B"/>
    <w:rsid w:val="004A3601"/>
    <w:rsid w:val="004A46CD"/>
    <w:rsid w:val="004B6F3E"/>
    <w:rsid w:val="004C5557"/>
    <w:rsid w:val="004F5DE9"/>
    <w:rsid w:val="00507CFF"/>
    <w:rsid w:val="00510B00"/>
    <w:rsid w:val="00512159"/>
    <w:rsid w:val="005778B2"/>
    <w:rsid w:val="005847C2"/>
    <w:rsid w:val="005C6333"/>
    <w:rsid w:val="0063268A"/>
    <w:rsid w:val="006441C5"/>
    <w:rsid w:val="00650390"/>
    <w:rsid w:val="00664289"/>
    <w:rsid w:val="00692129"/>
    <w:rsid w:val="006A25C6"/>
    <w:rsid w:val="006A3B5E"/>
    <w:rsid w:val="006B36AC"/>
    <w:rsid w:val="006B4346"/>
    <w:rsid w:val="006D22E7"/>
    <w:rsid w:val="006F5352"/>
    <w:rsid w:val="0071362F"/>
    <w:rsid w:val="0074225A"/>
    <w:rsid w:val="0074363F"/>
    <w:rsid w:val="0079387E"/>
    <w:rsid w:val="007B7A9A"/>
    <w:rsid w:val="007C2E62"/>
    <w:rsid w:val="007C45CE"/>
    <w:rsid w:val="0081263A"/>
    <w:rsid w:val="00827D04"/>
    <w:rsid w:val="00851B9D"/>
    <w:rsid w:val="00864582"/>
    <w:rsid w:val="0088408B"/>
    <w:rsid w:val="00885341"/>
    <w:rsid w:val="00885345"/>
    <w:rsid w:val="0089250F"/>
    <w:rsid w:val="008C560C"/>
    <w:rsid w:val="008C7B40"/>
    <w:rsid w:val="008E5E9A"/>
    <w:rsid w:val="008F2B39"/>
    <w:rsid w:val="008F70B3"/>
    <w:rsid w:val="00906059"/>
    <w:rsid w:val="00910E1A"/>
    <w:rsid w:val="009143E8"/>
    <w:rsid w:val="00920DA3"/>
    <w:rsid w:val="00963BD8"/>
    <w:rsid w:val="009C17F7"/>
    <w:rsid w:val="009F7D87"/>
    <w:rsid w:val="00A04CF2"/>
    <w:rsid w:val="00A775B9"/>
    <w:rsid w:val="00A94E4C"/>
    <w:rsid w:val="00AC2280"/>
    <w:rsid w:val="00AD215F"/>
    <w:rsid w:val="00AD6819"/>
    <w:rsid w:val="00B23DA7"/>
    <w:rsid w:val="00B30F1E"/>
    <w:rsid w:val="00B33700"/>
    <w:rsid w:val="00B62C47"/>
    <w:rsid w:val="00B700B2"/>
    <w:rsid w:val="00B87872"/>
    <w:rsid w:val="00BC48F4"/>
    <w:rsid w:val="00C045FF"/>
    <w:rsid w:val="00C14322"/>
    <w:rsid w:val="00C25DED"/>
    <w:rsid w:val="00CA1A6A"/>
    <w:rsid w:val="00CA2577"/>
    <w:rsid w:val="00CA2D99"/>
    <w:rsid w:val="00CD4FF7"/>
    <w:rsid w:val="00CD76B0"/>
    <w:rsid w:val="00CE14E7"/>
    <w:rsid w:val="00D006EB"/>
    <w:rsid w:val="00D0534B"/>
    <w:rsid w:val="00D05C8F"/>
    <w:rsid w:val="00D137A4"/>
    <w:rsid w:val="00D536AD"/>
    <w:rsid w:val="00D807D0"/>
    <w:rsid w:val="00DA4F36"/>
    <w:rsid w:val="00DB11EB"/>
    <w:rsid w:val="00DE64A2"/>
    <w:rsid w:val="00DF7297"/>
    <w:rsid w:val="00E14D7F"/>
    <w:rsid w:val="00E14F9F"/>
    <w:rsid w:val="00E3296D"/>
    <w:rsid w:val="00EB26D6"/>
    <w:rsid w:val="00ED594C"/>
    <w:rsid w:val="00EE0FC4"/>
    <w:rsid w:val="00F0039A"/>
    <w:rsid w:val="00F02B28"/>
    <w:rsid w:val="00F41ED7"/>
    <w:rsid w:val="00F63C9E"/>
    <w:rsid w:val="00F65777"/>
    <w:rsid w:val="00F67741"/>
    <w:rsid w:val="00F760F0"/>
    <w:rsid w:val="00F97B1D"/>
    <w:rsid w:val="00FD0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4A2"/>
  </w:style>
  <w:style w:type="paragraph" w:styleId="a5">
    <w:name w:val="footer"/>
    <w:basedOn w:val="a"/>
    <w:link w:val="a6"/>
    <w:uiPriority w:val="99"/>
    <w:unhideWhenUsed/>
    <w:rsid w:val="00D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4A2"/>
  </w:style>
  <w:style w:type="paragraph" w:styleId="a7">
    <w:name w:val="Balloon Text"/>
    <w:basedOn w:val="a"/>
    <w:link w:val="a8"/>
    <w:uiPriority w:val="99"/>
    <w:semiHidden/>
    <w:unhideWhenUsed/>
    <w:rsid w:val="0003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6A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D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0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A090-FAD5-4A18-AB42-06C33BE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50</dc:creator>
  <cp:keywords/>
  <dc:description/>
  <cp:lastModifiedBy>Бутко</cp:lastModifiedBy>
  <cp:revision>82</cp:revision>
  <cp:lastPrinted>2015-10-22T06:32:00Z</cp:lastPrinted>
  <dcterms:created xsi:type="dcterms:W3CDTF">2015-10-08T09:07:00Z</dcterms:created>
  <dcterms:modified xsi:type="dcterms:W3CDTF">2020-01-06T18:07:00Z</dcterms:modified>
</cp:coreProperties>
</file>